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437D" w14:textId="203058E8" w:rsidR="003C1705" w:rsidRDefault="3714438E" w:rsidP="00780FB1">
      <w:pPr>
        <w:pStyle w:val="Name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Cover Letter         </w:t>
      </w:r>
    </w:p>
    <w:p w14:paraId="70EAD1DF" w14:textId="77777777" w:rsidR="00780FB1" w:rsidRPr="00321797" w:rsidRDefault="00780FB1" w:rsidP="003C1705">
      <w:pPr>
        <w:pStyle w:val="ContactInformation"/>
        <w:rPr>
          <w:rFonts w:ascii="Times New Roman" w:hAnsi="Times New Roman" w:cs="Times New Roman"/>
          <w:sz w:val="32"/>
          <w:szCs w:val="32"/>
        </w:rPr>
      </w:pPr>
    </w:p>
    <w:p w14:paraId="77BCF114" w14:textId="65F6559A" w:rsidR="003C1705" w:rsidRPr="00321797" w:rsidRDefault="3714438E" w:rsidP="00321797">
      <w:pPr>
        <w:pStyle w:val="ContactInformation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Name – Nwet Nwet Win                                 </w:t>
      </w:r>
    </w:p>
    <w:p w14:paraId="1C2A104F" w14:textId="6AF16FAD" w:rsidR="003C1705" w:rsidRPr="00321797" w:rsidRDefault="003C1705" w:rsidP="00321797">
      <w:pPr>
        <w:pStyle w:val="ContactInformation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Email    - </w:t>
      </w:r>
      <w:hyperlink r:id="rId8" w:history="1">
        <w:r w:rsidRPr="00321797">
          <w:rPr>
            <w:rStyle w:val="Hyperlink"/>
            <w:rFonts w:ascii="Times New Roman" w:hAnsi="Times New Roman" w:cs="Times New Roman"/>
            <w:sz w:val="32"/>
            <w:szCs w:val="32"/>
          </w:rPr>
          <w:t>klayar239@gmail.com</w:t>
        </w:r>
      </w:hyperlink>
      <w:r w:rsidRPr="00321797">
        <w:rPr>
          <w:rStyle w:val="Hyperlink"/>
          <w:rFonts w:ascii="Times New Roman" w:hAnsi="Times New Roman" w:cs="Times New Roman"/>
          <w:sz w:val="32"/>
          <w:szCs w:val="32"/>
        </w:rPr>
        <w:t>n</w:t>
      </w:r>
    </w:p>
    <w:p w14:paraId="14C05E60" w14:textId="2A4B86C2" w:rsidR="003C1705" w:rsidRPr="00321797" w:rsidRDefault="003C1705" w:rsidP="00321797">
      <w:pPr>
        <w:pStyle w:val="ContactInformation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>Ph-no – (+95)9799000043</w:t>
      </w:r>
    </w:p>
    <w:p w14:paraId="4BA110E3" w14:textId="13CDAA7D" w:rsidR="00F926F6" w:rsidRPr="00321797" w:rsidRDefault="359EB073" w:rsidP="00321797">
      <w:pPr>
        <w:pStyle w:val="ContactInformation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Facebook: </w:t>
      </w:r>
      <w:hyperlink r:id="rId9" w:history="1">
        <w:r w:rsidR="00321797" w:rsidRPr="00321797">
          <w:rPr>
            <w:rStyle w:val="Hyperlink"/>
            <w:rFonts w:ascii="Times New Roman" w:hAnsi="Times New Roman" w:cs="Times New Roman"/>
            <w:sz w:val="32"/>
            <w:szCs w:val="32"/>
          </w:rPr>
          <w:t>https://www.facebook.com/nwetnwet.win.1272</w:t>
        </w:r>
      </w:hyperlink>
    </w:p>
    <w:p w14:paraId="6B524DB6" w14:textId="1E214E32" w:rsidR="00321797" w:rsidRPr="00321797" w:rsidRDefault="00321797" w:rsidP="00321797">
      <w:pPr>
        <w:pStyle w:val="ContactInformation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>Instagram:</w:t>
      </w:r>
      <w:r w:rsidR="00F72EC8">
        <w:rPr>
          <w:rFonts w:ascii="Times New Roman" w:hAnsi="Times New Roman" w:cs="Times New Roman"/>
          <w:sz w:val="32"/>
          <w:szCs w:val="32"/>
        </w:rPr>
        <w:t xml:space="preserve"> </w:t>
      </w:r>
      <w:r w:rsidR="005364BB" w:rsidRPr="005364BB">
        <w:rPr>
          <w:rFonts w:ascii="Times New Roman" w:hAnsi="Times New Roman" w:cs="Times New Roman"/>
          <w:sz w:val="32"/>
          <w:szCs w:val="32"/>
        </w:rPr>
        <w:t>https://www.instagram.com/_klayar_/</w:t>
      </w:r>
    </w:p>
    <w:sdt>
      <w:sdtPr>
        <w:rPr>
          <w:rFonts w:ascii="Times New Roman" w:hAnsi="Times New Roman" w:cs="Times New Roman"/>
          <w:sz w:val="32"/>
        </w:rPr>
        <w:id w:val="-1179423465"/>
        <w:placeholder>
          <w:docPart w:val="CF2ADBAD2C7EB34B9C33F1139A744256"/>
        </w:placeholder>
        <w:temporary/>
        <w:showingPlcHdr/>
        <w15:appearance w15:val="hidden"/>
      </w:sdtPr>
      <w:sdtContent>
        <w:p w14:paraId="1C35BD08" w14:textId="77777777" w:rsidR="00F926F6" w:rsidRPr="00321797" w:rsidRDefault="001D3646" w:rsidP="00321797">
          <w:pPr>
            <w:pStyle w:val="Heading1"/>
            <w:spacing w:line="360" w:lineRule="auto"/>
            <w:rPr>
              <w:rFonts w:ascii="Times New Roman" w:hAnsi="Times New Roman" w:cs="Times New Roman"/>
              <w:sz w:val="32"/>
            </w:rPr>
          </w:pPr>
          <w:r w:rsidRPr="00321797">
            <w:rPr>
              <w:rFonts w:ascii="Times New Roman" w:hAnsi="Times New Roman" w:cs="Times New Roman"/>
              <w:sz w:val="32"/>
              <w:lang w:val="en-GB" w:bidi="en-GB"/>
            </w:rPr>
            <w:t>Objective</w:t>
          </w:r>
        </w:p>
      </w:sdtContent>
    </w:sdt>
    <w:p w14:paraId="7AC0A423" w14:textId="5113EE93" w:rsidR="00AF0F66" w:rsidRPr="00321797" w:rsidRDefault="00321797" w:rsidP="0032179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 </w:t>
      </w:r>
      <w:r w:rsidR="00507039">
        <w:rPr>
          <w:rFonts w:ascii="Times New Roman" w:hAnsi="Times New Roman" w:cs="Times New Roman"/>
          <w:sz w:val="32"/>
          <w:szCs w:val="32"/>
        </w:rPr>
        <w:t>To be a d</w:t>
      </w:r>
      <w:r w:rsidR="00507039" w:rsidRPr="00507039">
        <w:rPr>
          <w:rFonts w:ascii="Times New Roman" w:hAnsi="Times New Roman" w:cs="Times New Roman"/>
          <w:sz w:val="32"/>
          <w:szCs w:val="32"/>
        </w:rPr>
        <w:t xml:space="preserve">edicated and driven real estate agent with a passion for providing exceptional service to clients. Eager to leverage strong interpersonal skills and </w:t>
      </w:r>
      <w:r w:rsidR="00507039">
        <w:rPr>
          <w:rFonts w:ascii="Times New Roman" w:hAnsi="Times New Roman" w:cs="Times New Roman"/>
          <w:sz w:val="32"/>
          <w:szCs w:val="32"/>
        </w:rPr>
        <w:t xml:space="preserve">boost the </w:t>
      </w:r>
      <w:r w:rsidR="00507039" w:rsidRPr="00507039">
        <w:rPr>
          <w:rFonts w:ascii="Times New Roman" w:hAnsi="Times New Roman" w:cs="Times New Roman"/>
          <w:sz w:val="32"/>
          <w:szCs w:val="32"/>
        </w:rPr>
        <w:t>knowledge of the local market to facilitate successful transactions and build long-lasting relationships.</w:t>
      </w:r>
    </w:p>
    <w:sdt>
      <w:sdtPr>
        <w:rPr>
          <w:rFonts w:ascii="Times New Roman" w:hAnsi="Times New Roman" w:cs="Times New Roman"/>
          <w:sz w:val="32"/>
        </w:rPr>
        <w:id w:val="-1174800558"/>
        <w:placeholder>
          <w:docPart w:val="681731A3D8896840850122639503F88A"/>
        </w:placeholder>
        <w:temporary/>
        <w:showingPlcHdr/>
        <w15:appearance w15:val="hidden"/>
      </w:sdtPr>
      <w:sdtContent>
        <w:p w14:paraId="30D43D5A" w14:textId="77777777" w:rsidR="00AF0F66" w:rsidRPr="00321797" w:rsidRDefault="00AF0F66" w:rsidP="00321797">
          <w:pPr>
            <w:pStyle w:val="Heading1"/>
            <w:spacing w:line="360" w:lineRule="auto"/>
            <w:rPr>
              <w:rFonts w:ascii="Times New Roman" w:hAnsi="Times New Roman" w:cs="Times New Roman"/>
              <w:sz w:val="32"/>
            </w:rPr>
          </w:pPr>
          <w:r w:rsidRPr="00321797">
            <w:rPr>
              <w:rFonts w:ascii="Times New Roman" w:hAnsi="Times New Roman" w:cs="Times New Roman"/>
              <w:sz w:val="32"/>
              <w:lang w:val="en-GB" w:bidi="en-GB"/>
            </w:rPr>
            <w:t>Education</w:t>
          </w:r>
        </w:p>
      </w:sdtContent>
    </w:sdt>
    <w:p w14:paraId="1CA40FC2" w14:textId="18FBAE11" w:rsidR="00AF0F66" w:rsidRPr="00321797" w:rsidRDefault="00F20256" w:rsidP="00321797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>(201</w:t>
      </w:r>
      <w:r w:rsidR="00137713" w:rsidRPr="00321797">
        <w:rPr>
          <w:rFonts w:ascii="Times New Roman" w:hAnsi="Times New Roman" w:cs="Times New Roman"/>
          <w:sz w:val="32"/>
          <w:szCs w:val="32"/>
        </w:rPr>
        <w:t>8</w:t>
      </w:r>
      <w:r w:rsidRPr="00321797">
        <w:rPr>
          <w:rFonts w:ascii="Times New Roman" w:hAnsi="Times New Roman" w:cs="Times New Roman"/>
          <w:sz w:val="32"/>
          <w:szCs w:val="32"/>
        </w:rPr>
        <w:t>-202</w:t>
      </w:r>
      <w:r w:rsidR="00E93E1E" w:rsidRPr="00321797">
        <w:rPr>
          <w:rFonts w:ascii="Times New Roman" w:hAnsi="Times New Roman" w:cs="Times New Roman"/>
          <w:sz w:val="32"/>
          <w:szCs w:val="32"/>
        </w:rPr>
        <w:t>4</w:t>
      </w:r>
      <w:r w:rsidRPr="00321797">
        <w:rPr>
          <w:rFonts w:ascii="Times New Roman" w:hAnsi="Times New Roman" w:cs="Times New Roman"/>
          <w:sz w:val="32"/>
          <w:szCs w:val="32"/>
        </w:rPr>
        <w:t xml:space="preserve">; Present) University of Yangon: </w:t>
      </w:r>
      <w:r w:rsidR="00E93E1E" w:rsidRPr="00321797">
        <w:rPr>
          <w:rFonts w:ascii="Times New Roman" w:hAnsi="Times New Roman" w:cs="Times New Roman"/>
          <w:sz w:val="32"/>
          <w:szCs w:val="32"/>
        </w:rPr>
        <w:t xml:space="preserve">Final </w:t>
      </w:r>
      <w:r w:rsidRPr="00321797">
        <w:rPr>
          <w:rFonts w:ascii="Times New Roman" w:hAnsi="Times New Roman" w:cs="Times New Roman"/>
          <w:sz w:val="32"/>
          <w:szCs w:val="32"/>
        </w:rPr>
        <w:t>year, Bachelor of Law.</w:t>
      </w:r>
      <w:r w:rsidR="00995DE3" w:rsidRPr="00321797">
        <w:rPr>
          <w:rFonts w:ascii="Times New Roman" w:hAnsi="Times New Roman" w:cs="Times New Roman"/>
          <w:sz w:val="32"/>
          <w:szCs w:val="32"/>
        </w:rPr>
        <w:t xml:space="preserve"> I will be graduated on September, 2024.</w:t>
      </w:r>
    </w:p>
    <w:p w14:paraId="73CA85F0" w14:textId="77777777" w:rsidR="00995DE3" w:rsidRPr="00321797" w:rsidRDefault="00995DE3" w:rsidP="00321797">
      <w:pPr>
        <w:pStyle w:val="ListParagraph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943B444" w14:textId="186D3C42" w:rsidR="00E93E1E" w:rsidRPr="00321797" w:rsidRDefault="00F20256" w:rsidP="00321797">
      <w:pPr>
        <w:pStyle w:val="ListParagraph"/>
        <w:numPr>
          <w:ilvl w:val="2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b/>
          <w:bCs/>
          <w:sz w:val="32"/>
          <w:szCs w:val="32"/>
        </w:rPr>
        <w:t>Modules included:</w:t>
      </w:r>
      <w:r w:rsidR="004019CC" w:rsidRPr="003217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019CC" w:rsidRPr="00321797">
        <w:rPr>
          <w:rFonts w:ascii="Times New Roman" w:hAnsi="Times New Roman" w:cs="Times New Roman"/>
          <w:sz w:val="32"/>
          <w:szCs w:val="32"/>
        </w:rPr>
        <w:t>Law of</w:t>
      </w:r>
      <w:r w:rsidR="00E93E1E" w:rsidRPr="00321797">
        <w:rPr>
          <w:rFonts w:ascii="Times New Roman" w:hAnsi="Times New Roman" w:cs="Times New Roman"/>
          <w:sz w:val="32"/>
          <w:szCs w:val="32"/>
        </w:rPr>
        <w:t xml:space="preserve"> Evidence, Intellectual Property Law, Research Proposal and Legal Interpretation, Project Outline Presentation and Legal Drafting </w:t>
      </w:r>
    </w:p>
    <w:p w14:paraId="3FBDCA5D" w14:textId="77777777" w:rsidR="00E93E1E" w:rsidRPr="00321797" w:rsidRDefault="00E93E1E" w:rsidP="00321797">
      <w:pPr>
        <w:pStyle w:val="ListParagraph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05D0E85" w14:textId="23DA7D4E" w:rsidR="00E93E1E" w:rsidRPr="00321797" w:rsidRDefault="00E93E1E" w:rsidP="00321797">
      <w:pPr>
        <w:pStyle w:val="ListBulle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lastRenderedPageBreak/>
        <w:t xml:space="preserve">(2022)      </w:t>
      </w:r>
      <w:r w:rsidRPr="00321797">
        <w:rPr>
          <w:rFonts w:ascii="Times New Roman" w:hAnsi="Times New Roman" w:cs="Times New Roman"/>
          <w:b/>
          <w:bCs/>
          <w:sz w:val="32"/>
          <w:szCs w:val="32"/>
        </w:rPr>
        <w:t>Fall International Business</w:t>
      </w:r>
      <w:r w:rsidR="00AA6B13" w:rsidRPr="003217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21797">
        <w:rPr>
          <w:rFonts w:ascii="Times New Roman" w:hAnsi="Times New Roman" w:cs="Times New Roman"/>
          <w:sz w:val="32"/>
          <w:szCs w:val="32"/>
        </w:rPr>
        <w:t>(Handong Global University)</w:t>
      </w:r>
    </w:p>
    <w:p w14:paraId="6625EFC8" w14:textId="35C4A5B2" w:rsidR="00E93E1E" w:rsidRPr="00321797" w:rsidRDefault="00AA6B13" w:rsidP="00321797">
      <w:pPr>
        <w:pStyle w:val="ListBullet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>(2022)</w:t>
      </w:r>
      <w:r w:rsidR="00E93E1E" w:rsidRPr="00321797">
        <w:rPr>
          <w:rFonts w:ascii="Times New Roman" w:hAnsi="Times New Roman" w:cs="Times New Roman"/>
          <w:sz w:val="32"/>
          <w:szCs w:val="32"/>
        </w:rPr>
        <w:t xml:space="preserve">     </w:t>
      </w:r>
      <w:r w:rsidR="00E93E1E" w:rsidRPr="00321797">
        <w:rPr>
          <w:rFonts w:ascii="Times New Roman" w:hAnsi="Times New Roman" w:cs="Times New Roman"/>
          <w:b/>
          <w:bCs/>
          <w:sz w:val="32"/>
          <w:szCs w:val="32"/>
        </w:rPr>
        <w:t>Fall Financial Management</w:t>
      </w:r>
      <w:r w:rsidRPr="003217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93E1E" w:rsidRPr="00321797">
        <w:rPr>
          <w:rFonts w:ascii="Times New Roman" w:hAnsi="Times New Roman" w:cs="Times New Roman"/>
          <w:sz w:val="32"/>
          <w:szCs w:val="32"/>
        </w:rPr>
        <w:t>(Handong Global University)</w:t>
      </w:r>
    </w:p>
    <w:p w14:paraId="5E15DC96" w14:textId="77777777" w:rsidR="00E93E1E" w:rsidRPr="00321797" w:rsidRDefault="00E93E1E" w:rsidP="00321797">
      <w:pPr>
        <w:pStyle w:val="ListBullet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B40065E" w14:textId="50755537" w:rsidR="00F20256" w:rsidRPr="00321797" w:rsidRDefault="00FF2D42" w:rsidP="00321797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21) </w:t>
      </w:r>
      <w:r w:rsidR="00E93E1E" w:rsidRPr="00321797">
        <w:rPr>
          <w:rFonts w:ascii="Times New Roman" w:hAnsi="Times New Roman" w:cs="Times New Roman"/>
          <w:sz w:val="32"/>
          <w:szCs w:val="32"/>
        </w:rPr>
        <w:t xml:space="preserve">    </w:t>
      </w:r>
      <w:r w:rsidRPr="00321797">
        <w:rPr>
          <w:rFonts w:ascii="Times New Roman" w:hAnsi="Times New Roman" w:cs="Times New Roman"/>
          <w:sz w:val="32"/>
          <w:szCs w:val="32"/>
        </w:rPr>
        <w:t xml:space="preserve">Completed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Leadership Courses</w:t>
      </w:r>
      <w:r w:rsidRPr="00321797">
        <w:rPr>
          <w:rFonts w:ascii="Times New Roman" w:hAnsi="Times New Roman" w:cs="Times New Roman"/>
          <w:sz w:val="32"/>
          <w:szCs w:val="32"/>
        </w:rPr>
        <w:t xml:space="preserve"> of the WEDU (Global Women Organi</w:t>
      </w:r>
      <w:r w:rsidR="00B53EE9" w:rsidRPr="00321797">
        <w:rPr>
          <w:rFonts w:ascii="Times New Roman" w:hAnsi="Times New Roman" w:cs="Times New Roman"/>
          <w:sz w:val="32"/>
          <w:szCs w:val="32"/>
        </w:rPr>
        <w:t>z</w:t>
      </w:r>
      <w:r w:rsidRPr="00321797">
        <w:rPr>
          <w:rFonts w:ascii="Times New Roman" w:hAnsi="Times New Roman" w:cs="Times New Roman"/>
          <w:sz w:val="32"/>
          <w:szCs w:val="32"/>
        </w:rPr>
        <w:t>at</w:t>
      </w:r>
      <w:r w:rsidR="00B53EE9" w:rsidRPr="00321797">
        <w:rPr>
          <w:rFonts w:ascii="Times New Roman" w:hAnsi="Times New Roman" w:cs="Times New Roman"/>
          <w:sz w:val="32"/>
          <w:szCs w:val="32"/>
        </w:rPr>
        <w:t>i</w:t>
      </w:r>
      <w:r w:rsidRPr="00321797">
        <w:rPr>
          <w:rFonts w:ascii="Times New Roman" w:hAnsi="Times New Roman" w:cs="Times New Roman"/>
          <w:sz w:val="32"/>
          <w:szCs w:val="32"/>
        </w:rPr>
        <w:t>on)</w:t>
      </w:r>
    </w:p>
    <w:p w14:paraId="5D93D557" w14:textId="77777777" w:rsidR="00E93E1E" w:rsidRPr="00321797" w:rsidRDefault="00E93E1E" w:rsidP="00321797">
      <w:pPr>
        <w:pStyle w:val="ListParagraph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7C5FE88" w14:textId="605C12DF" w:rsidR="00B53EE9" w:rsidRPr="00321797" w:rsidRDefault="00E93E1E" w:rsidP="00321797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21)     </w:t>
      </w:r>
      <w:r w:rsidR="0F7FBC7A" w:rsidRPr="00321797">
        <w:rPr>
          <w:rFonts w:ascii="Times New Roman" w:hAnsi="Times New Roman" w:cs="Times New Roman"/>
          <w:sz w:val="32"/>
          <w:szCs w:val="32"/>
        </w:rPr>
        <w:t xml:space="preserve">Completed successfully the </w:t>
      </w:r>
      <w:r w:rsidR="0F7FBC7A" w:rsidRPr="00F72EC8">
        <w:rPr>
          <w:rFonts w:ascii="Times New Roman" w:hAnsi="Times New Roman" w:cs="Times New Roman"/>
          <w:b/>
          <w:bCs/>
          <w:sz w:val="32"/>
          <w:szCs w:val="32"/>
        </w:rPr>
        <w:t>Commercial Law course</w:t>
      </w:r>
      <w:r w:rsidR="0F7FBC7A" w:rsidRPr="00321797">
        <w:rPr>
          <w:rFonts w:ascii="Times New Roman" w:hAnsi="Times New Roman" w:cs="Times New Roman"/>
          <w:sz w:val="32"/>
          <w:szCs w:val="32"/>
        </w:rPr>
        <w:t xml:space="preserve"> of the S2J Mentorship Program.</w:t>
      </w:r>
    </w:p>
    <w:p w14:paraId="0441CFC9" w14:textId="5699B94E" w:rsidR="00137713" w:rsidRPr="00321797" w:rsidRDefault="00E93E1E" w:rsidP="00321797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4CC474D3" w:rsidRPr="00321797">
        <w:rPr>
          <w:rFonts w:ascii="Times New Roman" w:hAnsi="Times New Roman" w:cs="Times New Roman"/>
          <w:b/>
          <w:bCs/>
          <w:sz w:val="32"/>
          <w:szCs w:val="32"/>
        </w:rPr>
        <w:t>Modules included</w:t>
      </w:r>
      <w:r w:rsidR="4CC474D3" w:rsidRPr="00321797">
        <w:rPr>
          <w:rFonts w:ascii="Times New Roman" w:hAnsi="Times New Roman" w:cs="Times New Roman"/>
          <w:sz w:val="32"/>
          <w:szCs w:val="32"/>
        </w:rPr>
        <w:t xml:space="preserve">: Arbitration Law, Company Law, and Contract Law </w:t>
      </w:r>
    </w:p>
    <w:p w14:paraId="3879A3E2" w14:textId="77777777" w:rsidR="00B53EE9" w:rsidRPr="00321797" w:rsidRDefault="00B53EE9" w:rsidP="00321797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45F7FD5" w14:textId="44DE40AD" w:rsidR="00FF2D42" w:rsidRPr="00321797" w:rsidRDefault="00137713" w:rsidP="00321797">
      <w:pPr>
        <w:pStyle w:val="ListBulle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  <w:lang w:val="en-GB"/>
        </w:rPr>
        <w:t xml:space="preserve">(2021) </w:t>
      </w:r>
      <w:r w:rsidR="00E93E1E" w:rsidRPr="00321797">
        <w:rPr>
          <w:rFonts w:ascii="Times New Roman" w:hAnsi="Times New Roman" w:cs="Times New Roman"/>
          <w:sz w:val="32"/>
          <w:szCs w:val="32"/>
          <w:lang w:val="en-GB"/>
        </w:rPr>
        <w:t xml:space="preserve">    </w:t>
      </w:r>
      <w:r w:rsidRPr="00321797">
        <w:rPr>
          <w:rFonts w:ascii="Times New Roman" w:hAnsi="Times New Roman" w:cs="Times New Roman"/>
          <w:sz w:val="32"/>
          <w:szCs w:val="32"/>
          <w:lang w:val="en-GB"/>
        </w:rPr>
        <w:t xml:space="preserve">Completed </w:t>
      </w:r>
      <w:r w:rsidR="00FF2D42" w:rsidRPr="00F72EC8">
        <w:rPr>
          <w:rFonts w:ascii="Times New Roman" w:hAnsi="Times New Roman" w:cs="Times New Roman"/>
          <w:b/>
          <w:bCs/>
          <w:sz w:val="32"/>
          <w:szCs w:val="32"/>
          <w:lang w:val="en-GB"/>
        </w:rPr>
        <w:t>Purrfect Writers Club</w:t>
      </w:r>
      <w:r w:rsidR="00FF2D42" w:rsidRPr="00321797">
        <w:rPr>
          <w:rFonts w:ascii="Times New Roman" w:hAnsi="Times New Roman" w:cs="Times New Roman"/>
          <w:sz w:val="32"/>
          <w:szCs w:val="32"/>
          <w:lang w:val="en-GB"/>
        </w:rPr>
        <w:t xml:space="preserve"> - YSEALI Seeds for the Future Program</w:t>
      </w:r>
    </w:p>
    <w:p w14:paraId="6078B298" w14:textId="77777777" w:rsidR="00137713" w:rsidRPr="00321797" w:rsidRDefault="00137713" w:rsidP="00321797">
      <w:pPr>
        <w:pStyle w:val="ListBullet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D4738AF" w14:textId="4CB06B90" w:rsidR="00B53EE9" w:rsidRPr="00321797" w:rsidRDefault="00FF2D42" w:rsidP="00321797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>(2019)</w:t>
      </w:r>
      <w:r w:rsidR="00E93E1E" w:rsidRPr="00321797">
        <w:rPr>
          <w:rFonts w:ascii="Times New Roman" w:hAnsi="Times New Roman" w:cs="Times New Roman"/>
          <w:sz w:val="32"/>
          <w:szCs w:val="32"/>
        </w:rPr>
        <w:t xml:space="preserve">    </w:t>
      </w:r>
      <w:r w:rsidRPr="00321797">
        <w:rPr>
          <w:rFonts w:ascii="Times New Roman" w:hAnsi="Times New Roman" w:cs="Times New Roman"/>
          <w:sz w:val="32"/>
          <w:szCs w:val="32"/>
        </w:rPr>
        <w:t xml:space="preserve"> Completed Earth School from Ted Ed </w:t>
      </w:r>
      <w:r w:rsidR="00137713" w:rsidRPr="00321797">
        <w:rPr>
          <w:rFonts w:ascii="Times New Roman" w:hAnsi="Times New Roman" w:cs="Times New Roman"/>
          <w:sz w:val="32"/>
          <w:szCs w:val="32"/>
        </w:rPr>
        <w:t xml:space="preserve">related with </w:t>
      </w:r>
      <w:r w:rsidR="00137713" w:rsidRPr="00F72EC8">
        <w:rPr>
          <w:rFonts w:ascii="Times New Roman" w:hAnsi="Times New Roman" w:cs="Times New Roman"/>
          <w:b/>
          <w:bCs/>
          <w:sz w:val="32"/>
          <w:szCs w:val="32"/>
        </w:rPr>
        <w:t>environmental issues.</w:t>
      </w:r>
    </w:p>
    <w:p w14:paraId="2B8E0D74" w14:textId="77777777" w:rsidR="00137713" w:rsidRPr="00321797" w:rsidRDefault="00137713" w:rsidP="00321797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AA3DE24" w14:textId="77777777" w:rsidR="00137713" w:rsidRPr="00321797" w:rsidRDefault="00137713" w:rsidP="00321797">
      <w:pPr>
        <w:pStyle w:val="ListParagraph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4061D7D" w14:textId="158A2DFD" w:rsidR="00137713" w:rsidRPr="00321797" w:rsidRDefault="00137713" w:rsidP="00321797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21) </w:t>
      </w:r>
      <w:r w:rsidR="00E93E1E" w:rsidRPr="00321797">
        <w:rPr>
          <w:rFonts w:ascii="Times New Roman" w:hAnsi="Times New Roman" w:cs="Times New Roman"/>
          <w:sz w:val="32"/>
          <w:szCs w:val="32"/>
        </w:rPr>
        <w:t xml:space="preserve">    </w:t>
      </w:r>
      <w:r w:rsidRPr="00321797">
        <w:rPr>
          <w:rFonts w:ascii="Times New Roman" w:hAnsi="Times New Roman" w:cs="Times New Roman"/>
          <w:sz w:val="32"/>
          <w:szCs w:val="32"/>
        </w:rPr>
        <w:t xml:space="preserve">Completed the Global Campus MOOC on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Children Deprived of Liberty</w:t>
      </w:r>
      <w:r w:rsidRPr="00321797">
        <w:rPr>
          <w:rFonts w:ascii="Times New Roman" w:hAnsi="Times New Roman" w:cs="Times New Roman"/>
          <w:sz w:val="32"/>
          <w:szCs w:val="32"/>
        </w:rPr>
        <w:t>; Enacting the recommendations of the UN Global Study.</w:t>
      </w:r>
    </w:p>
    <w:p w14:paraId="6ED8E914" w14:textId="77777777" w:rsidR="00137713" w:rsidRPr="00321797" w:rsidRDefault="00137713" w:rsidP="00321797">
      <w:pPr>
        <w:pStyle w:val="ListParagraph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9A645AA" w14:textId="77777777" w:rsidR="00137713" w:rsidRPr="00321797" w:rsidRDefault="00137713" w:rsidP="00321797">
      <w:pPr>
        <w:pStyle w:val="ListParagraph"/>
        <w:spacing w:line="276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6ACB4AF8" w14:textId="59E61CAA" w:rsidR="00137713" w:rsidRPr="00321797" w:rsidRDefault="0F7FBC7A" w:rsidP="00321797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21) </w:t>
      </w:r>
      <w:r w:rsidR="00E93E1E" w:rsidRPr="00321797">
        <w:rPr>
          <w:rFonts w:ascii="Times New Roman" w:hAnsi="Times New Roman" w:cs="Times New Roman"/>
          <w:sz w:val="32"/>
          <w:szCs w:val="32"/>
        </w:rPr>
        <w:t xml:space="preserve">    </w:t>
      </w:r>
      <w:r w:rsidRPr="00321797">
        <w:rPr>
          <w:rFonts w:ascii="Times New Roman" w:hAnsi="Times New Roman" w:cs="Times New Roman"/>
          <w:sz w:val="32"/>
          <w:szCs w:val="32"/>
        </w:rPr>
        <w:t xml:space="preserve">edX Online Course – “Talk to me” Improving mental health and suicide prevention in young adults, with the aim of knowledge sharing to alleviate the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mental health</w:t>
      </w:r>
      <w:r w:rsidRPr="00321797">
        <w:rPr>
          <w:rFonts w:ascii="Times New Roman" w:hAnsi="Times New Roman" w:cs="Times New Roman"/>
          <w:sz w:val="32"/>
          <w:szCs w:val="32"/>
        </w:rPr>
        <w:t xml:space="preserve"> problems of people.</w:t>
      </w:r>
    </w:p>
    <w:p w14:paraId="34DA0481" w14:textId="5394CD4B" w:rsidR="00387958" w:rsidRPr="00321797" w:rsidRDefault="00E93E1E" w:rsidP="00321797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</w:p>
    <w:p w14:paraId="2AEB8AF4" w14:textId="77777777" w:rsidR="00F926F6" w:rsidRPr="00321797" w:rsidRDefault="00962A4E" w:rsidP="00321797">
      <w:pPr>
        <w:pStyle w:val="Heading1"/>
        <w:spacing w:line="360" w:lineRule="auto"/>
        <w:rPr>
          <w:rFonts w:ascii="Times New Roman" w:hAnsi="Times New Roman" w:cs="Times New Roman"/>
          <w:sz w:val="32"/>
        </w:rPr>
      </w:pPr>
      <w:r w:rsidRPr="00321797">
        <w:rPr>
          <w:rFonts w:ascii="Times New Roman" w:hAnsi="Times New Roman" w:cs="Times New Roman"/>
          <w:sz w:val="32"/>
        </w:rPr>
        <w:t xml:space="preserve">Skills </w:t>
      </w:r>
    </w:p>
    <w:p w14:paraId="4DCC7D85" w14:textId="69DA032B" w:rsidR="00507039" w:rsidRPr="00507039" w:rsidRDefault="00507039" w:rsidP="00507039">
      <w:pPr>
        <w:pStyle w:val="ListBulle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07039">
        <w:rPr>
          <w:rFonts w:ascii="Times New Roman" w:hAnsi="Times New Roman" w:cs="Times New Roman"/>
          <w:b/>
          <w:bCs/>
          <w:sz w:val="32"/>
          <w:szCs w:val="32"/>
          <w:lang w:val="en-GB"/>
        </w:rPr>
        <w:t>Excellent communication and negotiation skills</w:t>
      </w:r>
    </w:p>
    <w:p w14:paraId="38F84589" w14:textId="7BA542E6" w:rsidR="00507039" w:rsidRPr="00507039" w:rsidRDefault="00507039" w:rsidP="00507039">
      <w:pPr>
        <w:pStyle w:val="ListBulle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0703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trong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interest in</w:t>
      </w:r>
      <w:r w:rsidRPr="0050703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real estate market trends and dynamics</w:t>
      </w:r>
    </w:p>
    <w:p w14:paraId="27907A07" w14:textId="77777777" w:rsidR="00507039" w:rsidRPr="00507039" w:rsidRDefault="00507039" w:rsidP="00507039">
      <w:pPr>
        <w:pStyle w:val="ListBulle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07039">
        <w:rPr>
          <w:rFonts w:ascii="Times New Roman" w:hAnsi="Times New Roman" w:cs="Times New Roman"/>
          <w:b/>
          <w:bCs/>
          <w:sz w:val="32"/>
          <w:szCs w:val="32"/>
          <w:lang w:val="en-GB"/>
        </w:rPr>
        <w:t>Proficient in MLS (Multiple Listing Service) and other real estate software</w:t>
      </w:r>
    </w:p>
    <w:p w14:paraId="6CA62F8A" w14:textId="77777777" w:rsidR="00507039" w:rsidRPr="00507039" w:rsidRDefault="00507039" w:rsidP="00507039">
      <w:pPr>
        <w:pStyle w:val="ListBulle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07039">
        <w:rPr>
          <w:rFonts w:ascii="Times New Roman" w:hAnsi="Times New Roman" w:cs="Times New Roman"/>
          <w:b/>
          <w:bCs/>
          <w:sz w:val="32"/>
          <w:szCs w:val="32"/>
          <w:lang w:val="en-GB"/>
        </w:rPr>
        <w:t>Ability to market properties effectively through various channels</w:t>
      </w:r>
    </w:p>
    <w:p w14:paraId="3E7AA889" w14:textId="77777777" w:rsidR="00507039" w:rsidRPr="00507039" w:rsidRDefault="00507039" w:rsidP="00507039">
      <w:pPr>
        <w:pStyle w:val="ListBulle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07039">
        <w:rPr>
          <w:rFonts w:ascii="Times New Roman" w:hAnsi="Times New Roman" w:cs="Times New Roman"/>
          <w:b/>
          <w:bCs/>
          <w:sz w:val="32"/>
          <w:szCs w:val="32"/>
          <w:lang w:val="en-GB"/>
        </w:rPr>
        <w:t>Detail-oriented with strong organizational skills</w:t>
      </w:r>
    </w:p>
    <w:p w14:paraId="02A05CBA" w14:textId="77777777" w:rsidR="00507039" w:rsidRDefault="00507039" w:rsidP="00507039">
      <w:pPr>
        <w:pStyle w:val="ListBulle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07039">
        <w:rPr>
          <w:rFonts w:ascii="Times New Roman" w:hAnsi="Times New Roman" w:cs="Times New Roman"/>
          <w:b/>
          <w:bCs/>
          <w:sz w:val="32"/>
          <w:szCs w:val="32"/>
          <w:lang w:val="en-GB"/>
        </w:rPr>
        <w:t>Customer service oriented with a focus on client satisfaction</w:t>
      </w:r>
    </w:p>
    <w:p w14:paraId="0AC726D0" w14:textId="0E972BA3" w:rsidR="00507039" w:rsidRPr="00507039" w:rsidRDefault="00507039" w:rsidP="00507039">
      <w:pPr>
        <w:pStyle w:val="ListBulle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0703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trong language skills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to assist with the international clients. </w:t>
      </w:r>
    </w:p>
    <w:p w14:paraId="312E480E" w14:textId="4F585524" w:rsidR="00507039" w:rsidRPr="00321797" w:rsidRDefault="00507039" w:rsidP="00507039">
      <w:pPr>
        <w:pStyle w:val="ListBulle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2EC8">
        <w:rPr>
          <w:rFonts w:ascii="Times New Roman" w:hAnsi="Times New Roman" w:cs="Times New Roman"/>
          <w:b/>
          <w:bCs/>
          <w:sz w:val="32"/>
          <w:szCs w:val="32"/>
        </w:rPr>
        <w:t>Burmese</w:t>
      </w:r>
      <w:r w:rsidRPr="00321797">
        <w:rPr>
          <w:rFonts w:ascii="Times New Roman" w:hAnsi="Times New Roman" w:cs="Times New Roman"/>
          <w:sz w:val="32"/>
          <w:szCs w:val="32"/>
        </w:rPr>
        <w:t xml:space="preserve"> (Native), </w:t>
      </w:r>
    </w:p>
    <w:p w14:paraId="578F1322" w14:textId="77777777" w:rsidR="00507039" w:rsidRPr="00321797" w:rsidRDefault="00507039" w:rsidP="00507039">
      <w:pPr>
        <w:pStyle w:val="ListBulle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2EC8">
        <w:rPr>
          <w:rFonts w:ascii="Times New Roman" w:hAnsi="Times New Roman" w:cs="Times New Roman"/>
          <w:b/>
          <w:bCs/>
          <w:sz w:val="32"/>
          <w:szCs w:val="32"/>
        </w:rPr>
        <w:t xml:space="preserve">English </w:t>
      </w:r>
      <w:r w:rsidRPr="00321797">
        <w:rPr>
          <w:rFonts w:ascii="Times New Roman" w:hAnsi="Times New Roman" w:cs="Times New Roman"/>
          <w:sz w:val="32"/>
          <w:szCs w:val="32"/>
        </w:rPr>
        <w:t xml:space="preserve">(Fluent), Completed taking Duolingo exam with 120 marks which is equivalent to Band 7 of IELTS English Test </w:t>
      </w:r>
    </w:p>
    <w:p w14:paraId="26DDD539" w14:textId="77777777" w:rsidR="00507039" w:rsidRPr="00321797" w:rsidRDefault="00507039" w:rsidP="00507039">
      <w:pPr>
        <w:pStyle w:val="ListBulle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2EC8">
        <w:rPr>
          <w:rFonts w:ascii="Times New Roman" w:hAnsi="Times New Roman" w:cs="Times New Roman"/>
          <w:b/>
          <w:bCs/>
          <w:sz w:val="32"/>
          <w:szCs w:val="32"/>
        </w:rPr>
        <w:t>German</w:t>
      </w:r>
      <w:r w:rsidRPr="00321797">
        <w:rPr>
          <w:rFonts w:ascii="Times New Roman" w:hAnsi="Times New Roman" w:cs="Times New Roman"/>
          <w:sz w:val="32"/>
          <w:szCs w:val="32"/>
        </w:rPr>
        <w:t xml:space="preserve"> (Beginner)</w:t>
      </w:r>
    </w:p>
    <w:p w14:paraId="71823681" w14:textId="77777777" w:rsidR="001C383B" w:rsidRDefault="001C383B" w:rsidP="00507039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445E179" w14:textId="77777777" w:rsidR="00507039" w:rsidRDefault="00507039" w:rsidP="00507039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2CB37B3" w14:textId="77777777" w:rsidR="00507039" w:rsidRPr="00321797" w:rsidRDefault="00507039" w:rsidP="00507039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B9870B4" w14:textId="77777777" w:rsidR="00507039" w:rsidRDefault="00507039" w:rsidP="00321797">
      <w:pPr>
        <w:pStyle w:val="Heading1"/>
        <w:spacing w:line="360" w:lineRule="auto"/>
        <w:rPr>
          <w:rFonts w:ascii="Times New Roman" w:hAnsi="Times New Roman" w:cs="Times New Roman"/>
          <w:sz w:val="32"/>
        </w:rPr>
      </w:pPr>
    </w:p>
    <w:p w14:paraId="07928536" w14:textId="0E04720F" w:rsidR="000C1C67" w:rsidRPr="00321797" w:rsidRDefault="00B53EE9" w:rsidP="00321797">
      <w:pPr>
        <w:pStyle w:val="Heading1"/>
        <w:spacing w:line="360" w:lineRule="auto"/>
        <w:rPr>
          <w:rFonts w:ascii="Times New Roman" w:hAnsi="Times New Roman" w:cs="Times New Roman"/>
          <w:sz w:val="32"/>
        </w:rPr>
      </w:pPr>
      <w:r w:rsidRPr="00321797">
        <w:rPr>
          <w:rFonts w:ascii="Times New Roman" w:hAnsi="Times New Roman" w:cs="Times New Roman"/>
          <w:sz w:val="32"/>
        </w:rPr>
        <w:t xml:space="preserve">Experience </w:t>
      </w:r>
    </w:p>
    <w:p w14:paraId="1CC6AAC2" w14:textId="0C91913F" w:rsidR="004A3916" w:rsidRPr="00321797" w:rsidRDefault="00141E94" w:rsidP="004A3916">
      <w:pPr>
        <w:pStyle w:val="ListBullet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179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egal activities </w:t>
      </w:r>
    </w:p>
    <w:p w14:paraId="3D609767" w14:textId="684ACB5F" w:rsidR="00AA6B13" w:rsidRPr="00F72EC8" w:rsidRDefault="00AA6B13" w:rsidP="0032179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23) </w:t>
      </w:r>
      <w:r w:rsidRPr="00321797">
        <w:rPr>
          <w:rFonts w:ascii="Times New Roman" w:hAnsi="Times New Roman" w:cs="Times New Roman"/>
          <w:b/>
          <w:bCs/>
          <w:sz w:val="32"/>
          <w:szCs w:val="32"/>
        </w:rPr>
        <w:t>Legal Intern</w:t>
      </w:r>
      <w:r w:rsidRPr="00321797">
        <w:rPr>
          <w:rFonts w:ascii="Times New Roman" w:hAnsi="Times New Roman" w:cs="Times New Roman"/>
          <w:sz w:val="32"/>
          <w:szCs w:val="32"/>
        </w:rPr>
        <w:t xml:space="preserve"> at ASL International Law Firm in Ho Chi Minh</w:t>
      </w:r>
      <w:r w:rsidR="00DF17EB">
        <w:rPr>
          <w:rFonts w:ascii="Times New Roman" w:hAnsi="Times New Roman" w:cs="Times New Roman"/>
          <w:sz w:val="32"/>
          <w:szCs w:val="32"/>
        </w:rPr>
        <w:t xml:space="preserve"> City</w:t>
      </w:r>
      <w:r w:rsidRPr="00321797">
        <w:rPr>
          <w:rFonts w:ascii="Times New Roman" w:hAnsi="Times New Roman" w:cs="Times New Roman"/>
          <w:sz w:val="32"/>
          <w:szCs w:val="32"/>
        </w:rPr>
        <w:t xml:space="preserve">,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 xml:space="preserve">Vietnam </w:t>
      </w:r>
    </w:p>
    <w:p w14:paraId="40F0C874" w14:textId="1868E1DE" w:rsidR="00141E94" w:rsidRPr="00321797" w:rsidRDefault="4CC474D3" w:rsidP="0032179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>(January 2021) Have taken</w:t>
      </w:r>
      <w:r w:rsidR="00321797" w:rsidRPr="00321797">
        <w:rPr>
          <w:rFonts w:ascii="Times New Roman" w:hAnsi="Times New Roman" w:cs="Times New Roman"/>
          <w:sz w:val="32"/>
          <w:szCs w:val="32"/>
        </w:rPr>
        <w:t xml:space="preserve"> </w:t>
      </w:r>
      <w:r w:rsidRPr="00321797">
        <w:rPr>
          <w:rFonts w:ascii="Times New Roman" w:hAnsi="Times New Roman" w:cs="Times New Roman"/>
          <w:sz w:val="32"/>
          <w:szCs w:val="32"/>
        </w:rPr>
        <w:t xml:space="preserve">part actively throughout D&amp;D program discussion of YULSA </w:t>
      </w:r>
      <w:r w:rsidR="00AA6B13" w:rsidRPr="00321797">
        <w:rPr>
          <w:rFonts w:ascii="Times New Roman" w:hAnsi="Times New Roman" w:cs="Times New Roman"/>
          <w:sz w:val="32"/>
          <w:szCs w:val="32"/>
        </w:rPr>
        <w:t xml:space="preserve">– Yangon University Law Student Association </w:t>
      </w:r>
      <w:r w:rsidRPr="00321797">
        <w:rPr>
          <w:rFonts w:ascii="Times New Roman" w:hAnsi="Times New Roman" w:cs="Times New Roman"/>
          <w:sz w:val="32"/>
          <w:szCs w:val="32"/>
        </w:rPr>
        <w:t>(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Debate Program</w:t>
      </w:r>
      <w:r w:rsidRPr="00321797">
        <w:rPr>
          <w:rFonts w:ascii="Times New Roman" w:hAnsi="Times New Roman" w:cs="Times New Roman"/>
          <w:sz w:val="32"/>
          <w:szCs w:val="32"/>
        </w:rPr>
        <w:t>) concerned with prostitution in Myanmar.</w:t>
      </w:r>
    </w:p>
    <w:p w14:paraId="7F5FAC58" w14:textId="35BE4A16" w:rsidR="00141E94" w:rsidRPr="00321797" w:rsidRDefault="00141E94" w:rsidP="0032179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20) </w:t>
      </w:r>
      <w:r w:rsidRPr="00321797">
        <w:rPr>
          <w:rFonts w:ascii="Times New Roman" w:hAnsi="Times New Roman" w:cs="Times New Roman"/>
          <w:b/>
          <w:bCs/>
          <w:sz w:val="32"/>
          <w:szCs w:val="32"/>
        </w:rPr>
        <w:t>Legal Intern</w:t>
      </w:r>
      <w:r w:rsidRPr="00321797">
        <w:rPr>
          <w:rFonts w:ascii="Times New Roman" w:hAnsi="Times New Roman" w:cs="Times New Roman"/>
          <w:sz w:val="32"/>
          <w:szCs w:val="32"/>
        </w:rPr>
        <w:t xml:space="preserve"> (Phoe Phyu &amp; Associates Law Firm)</w:t>
      </w:r>
    </w:p>
    <w:p w14:paraId="1463A821" w14:textId="6BFCF31B" w:rsidR="00141E94" w:rsidRPr="00321797" w:rsidRDefault="00141E94" w:rsidP="0032179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20) Volunteered as a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F72EC8" w:rsidRPr="00F72EC8">
        <w:rPr>
          <w:rFonts w:ascii="Times New Roman" w:hAnsi="Times New Roman" w:cs="Times New Roman"/>
          <w:b/>
          <w:bCs/>
          <w:sz w:val="32"/>
          <w:szCs w:val="32"/>
        </w:rPr>
        <w:t>egal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 xml:space="preserve"> consultant</w:t>
      </w:r>
      <w:r w:rsidRPr="00321797">
        <w:rPr>
          <w:rFonts w:ascii="Times New Roman" w:hAnsi="Times New Roman" w:cs="Times New Roman"/>
          <w:sz w:val="32"/>
          <w:szCs w:val="32"/>
        </w:rPr>
        <w:t xml:space="preserve"> at the Kawmhu youth club.</w:t>
      </w:r>
    </w:p>
    <w:p w14:paraId="737C6E52" w14:textId="52D642CF" w:rsidR="00141E94" w:rsidRPr="00321797" w:rsidRDefault="00141E94" w:rsidP="0032179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19) Involved </w:t>
      </w:r>
      <w:r w:rsidR="00F72EC8">
        <w:rPr>
          <w:rFonts w:ascii="Times New Roman" w:hAnsi="Times New Roman" w:cs="Times New Roman"/>
          <w:sz w:val="32"/>
          <w:szCs w:val="32"/>
        </w:rPr>
        <w:t xml:space="preserve">in a </w:t>
      </w:r>
      <w:r w:rsidRPr="00321797">
        <w:rPr>
          <w:rFonts w:ascii="Times New Roman" w:hAnsi="Times New Roman" w:cs="Times New Roman"/>
          <w:sz w:val="32"/>
          <w:szCs w:val="32"/>
        </w:rPr>
        <w:t xml:space="preserve">discussion with Japanese students in terms of </w:t>
      </w:r>
      <w:r w:rsidR="00F72EC8">
        <w:rPr>
          <w:rFonts w:ascii="Times New Roman" w:hAnsi="Times New Roman" w:cs="Times New Roman"/>
          <w:sz w:val="32"/>
          <w:szCs w:val="32"/>
        </w:rPr>
        <w:t>“</w:t>
      </w:r>
      <w:r w:rsidR="00F72EC8" w:rsidRPr="00F72EC8">
        <w:rPr>
          <w:rFonts w:ascii="Times New Roman" w:hAnsi="Times New Roman" w:cs="Times New Roman"/>
          <w:b/>
          <w:bCs/>
          <w:sz w:val="32"/>
          <w:szCs w:val="32"/>
        </w:rPr>
        <w:t xml:space="preserve">child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labor law</w:t>
      </w:r>
      <w:r w:rsidR="00F72EC8">
        <w:rPr>
          <w:rFonts w:ascii="Times New Roman" w:hAnsi="Times New Roman" w:cs="Times New Roman"/>
          <w:sz w:val="32"/>
          <w:szCs w:val="32"/>
        </w:rPr>
        <w:t>”</w:t>
      </w:r>
      <w:r w:rsidRPr="00321797">
        <w:rPr>
          <w:rFonts w:ascii="Times New Roman" w:hAnsi="Times New Roman" w:cs="Times New Roman"/>
          <w:sz w:val="32"/>
          <w:szCs w:val="32"/>
        </w:rPr>
        <w:t xml:space="preserve"> of Myanmar.</w:t>
      </w:r>
    </w:p>
    <w:p w14:paraId="5E2E732E" w14:textId="69F529C4" w:rsidR="00141E94" w:rsidRPr="00321797" w:rsidRDefault="00141E94" w:rsidP="0032179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19) Involved as a volunteer of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national mock trial competition</w:t>
      </w:r>
      <w:r w:rsidRPr="00321797">
        <w:rPr>
          <w:rFonts w:ascii="Times New Roman" w:hAnsi="Times New Roman" w:cs="Times New Roman"/>
          <w:sz w:val="32"/>
          <w:szCs w:val="32"/>
        </w:rPr>
        <w:t xml:space="preserve"> and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law students conference.</w:t>
      </w:r>
    </w:p>
    <w:p w14:paraId="4D5DA4D5" w14:textId="1C897013" w:rsidR="00141E94" w:rsidRPr="00321797" w:rsidRDefault="00141E94" w:rsidP="00321797">
      <w:pPr>
        <w:pStyle w:val="ListBullet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456BDA" w14:textId="477DDD47" w:rsidR="00AA6B13" w:rsidRPr="00321797" w:rsidRDefault="00141E94" w:rsidP="00321797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1797">
        <w:rPr>
          <w:rFonts w:ascii="Times New Roman" w:hAnsi="Times New Roman" w:cs="Times New Roman"/>
          <w:b/>
          <w:bCs/>
          <w:sz w:val="32"/>
          <w:szCs w:val="32"/>
          <w:u w:val="single"/>
        </w:rPr>
        <w:t>Leadership Program</w:t>
      </w:r>
    </w:p>
    <w:p w14:paraId="02FEA9D9" w14:textId="5678D1F3" w:rsidR="00AA6B13" w:rsidRPr="00321797" w:rsidRDefault="00AA6B13" w:rsidP="0032179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>(2023) Participated the global essay contest of “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Goi Peace Foundation</w:t>
      </w:r>
      <w:r w:rsidRPr="00321797">
        <w:rPr>
          <w:rFonts w:ascii="Times New Roman" w:hAnsi="Times New Roman" w:cs="Times New Roman"/>
          <w:sz w:val="32"/>
          <w:szCs w:val="32"/>
        </w:rPr>
        <w:t>” with the title of “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Peace for Youth</w:t>
      </w:r>
      <w:r w:rsidRPr="00321797">
        <w:rPr>
          <w:rFonts w:ascii="Times New Roman" w:hAnsi="Times New Roman" w:cs="Times New Roman"/>
          <w:sz w:val="32"/>
          <w:szCs w:val="32"/>
        </w:rPr>
        <w:t xml:space="preserve">”. </w:t>
      </w:r>
    </w:p>
    <w:p w14:paraId="66E0ACCC" w14:textId="7E7FF296" w:rsidR="00141E94" w:rsidRPr="00321797" w:rsidRDefault="00141E94" w:rsidP="00321797">
      <w:pPr>
        <w:pStyle w:val="ListBulle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1797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321797">
        <w:rPr>
          <w:rFonts w:ascii="Times New Roman" w:hAnsi="Times New Roman" w:cs="Times New Roman"/>
          <w:sz w:val="32"/>
          <w:szCs w:val="32"/>
        </w:rPr>
        <w:t>2020</w:t>
      </w:r>
      <w:r w:rsidRPr="00321797">
        <w:rPr>
          <w:rFonts w:ascii="Times New Roman" w:hAnsi="Times New Roman" w:cs="Times New Roman"/>
          <w:b/>
          <w:bCs/>
          <w:sz w:val="32"/>
          <w:szCs w:val="32"/>
        </w:rPr>
        <w:t xml:space="preserve">- Present) WEDU Global Women Organization (member): </w:t>
      </w:r>
      <w:r w:rsidR="005E1E50" w:rsidRPr="00321797">
        <w:rPr>
          <w:rFonts w:ascii="Times New Roman" w:hAnsi="Times New Roman" w:cs="Times New Roman"/>
          <w:sz w:val="32"/>
          <w:szCs w:val="32"/>
        </w:rPr>
        <w:t xml:space="preserve">Rising Star of WEDU. </w:t>
      </w:r>
    </w:p>
    <w:p w14:paraId="3AC6EF4E" w14:textId="489B57E8" w:rsidR="001C383B" w:rsidRDefault="00141E94" w:rsidP="00F72EC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lastRenderedPageBreak/>
        <w:t xml:space="preserve">(2021) Joined the </w:t>
      </w:r>
      <w:r w:rsidR="00F72EC8">
        <w:rPr>
          <w:rFonts w:ascii="Times New Roman" w:hAnsi="Times New Roman" w:cs="Times New Roman"/>
          <w:sz w:val="32"/>
          <w:szCs w:val="32"/>
        </w:rPr>
        <w:t xml:space="preserve">(Dagon University Law Students Association) </w:t>
      </w:r>
      <w:r w:rsidRPr="00321797">
        <w:rPr>
          <w:rFonts w:ascii="Times New Roman" w:hAnsi="Times New Roman" w:cs="Times New Roman"/>
          <w:sz w:val="32"/>
          <w:szCs w:val="32"/>
        </w:rPr>
        <w:t xml:space="preserve">DULSA’s youth camp </w:t>
      </w:r>
    </w:p>
    <w:p w14:paraId="28C1B7E4" w14:textId="77777777" w:rsidR="00F72EC8" w:rsidRPr="00F72EC8" w:rsidRDefault="00F72EC8" w:rsidP="00F72EC8">
      <w:pPr>
        <w:pStyle w:val="ListParagraph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397661C0" w14:textId="429EB9E5" w:rsidR="00141E94" w:rsidRPr="00321797" w:rsidRDefault="00141E94" w:rsidP="004A3916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1797">
        <w:rPr>
          <w:rFonts w:ascii="Times New Roman" w:hAnsi="Times New Roman" w:cs="Times New Roman"/>
          <w:b/>
          <w:bCs/>
          <w:sz w:val="32"/>
          <w:szCs w:val="32"/>
          <w:u w:val="single"/>
        </w:rPr>
        <w:t>Extra Curriculum</w:t>
      </w:r>
      <w:r w:rsidR="00EC79B4" w:rsidRPr="0032179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ctivities </w:t>
      </w:r>
    </w:p>
    <w:p w14:paraId="554C0926" w14:textId="494410DD" w:rsidR="00C27980" w:rsidRPr="00C27980" w:rsidRDefault="00C27980" w:rsidP="00321797">
      <w:pPr>
        <w:pStyle w:val="ListBulle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7980">
        <w:rPr>
          <w:rFonts w:ascii="Times New Roman" w:hAnsi="Times New Roman" w:cs="Times New Roman"/>
          <w:sz w:val="32"/>
          <w:szCs w:val="32"/>
        </w:rPr>
        <w:t>(2023) Involved in “</w:t>
      </w:r>
      <w:r w:rsidRPr="00C27980">
        <w:rPr>
          <w:rFonts w:ascii="Times New Roman" w:hAnsi="Times New Roman" w:cs="Times New Roman"/>
          <w:b/>
          <w:bCs/>
          <w:sz w:val="32"/>
          <w:szCs w:val="32"/>
        </w:rPr>
        <w:t>Sustainable Development Conference 2023</w:t>
      </w:r>
      <w:r w:rsidRPr="00C27980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lead</w:t>
      </w:r>
      <w:r w:rsidRPr="00C279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by </w:t>
      </w:r>
      <w:r w:rsidRPr="00C27980">
        <w:rPr>
          <w:rFonts w:ascii="Times New Roman" w:hAnsi="Times New Roman" w:cs="Times New Roman"/>
          <w:sz w:val="32"/>
          <w:szCs w:val="32"/>
        </w:rPr>
        <w:t>Tomorrow People Organization in Bangkok</w:t>
      </w:r>
    </w:p>
    <w:p w14:paraId="4F0DF05C" w14:textId="764133A9" w:rsidR="00A115DE" w:rsidRPr="00C27980" w:rsidRDefault="00A115DE" w:rsidP="00C27980">
      <w:pPr>
        <w:pStyle w:val="ListBulle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7980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C27980">
        <w:rPr>
          <w:rFonts w:ascii="Times New Roman" w:hAnsi="Times New Roman" w:cs="Times New Roman"/>
          <w:sz w:val="32"/>
          <w:szCs w:val="32"/>
        </w:rPr>
        <w:t>2022</w:t>
      </w:r>
      <w:r w:rsidRPr="00C27980">
        <w:rPr>
          <w:rFonts w:ascii="Times New Roman" w:hAnsi="Times New Roman" w:cs="Times New Roman"/>
          <w:b/>
          <w:bCs/>
          <w:sz w:val="32"/>
          <w:szCs w:val="32"/>
        </w:rPr>
        <w:t xml:space="preserve">-Present) </w:t>
      </w:r>
      <w:r w:rsidR="00B53EE9" w:rsidRPr="00C27980">
        <w:rPr>
          <w:rFonts w:ascii="Times New Roman" w:hAnsi="Times New Roman" w:cs="Times New Roman"/>
          <w:b/>
          <w:bCs/>
          <w:sz w:val="32"/>
          <w:szCs w:val="32"/>
        </w:rPr>
        <w:t>Inner Peace, mental health program (Volunteer)</w:t>
      </w:r>
      <w:r w:rsidRPr="00C27980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C27980">
        <w:rPr>
          <w:rFonts w:ascii="Times New Roman" w:hAnsi="Times New Roman" w:cs="Times New Roman"/>
          <w:sz w:val="32"/>
          <w:szCs w:val="32"/>
        </w:rPr>
        <w:t>With an aim to contribute the mental health of Myanmar people, joined the program and offered free counselling.</w:t>
      </w:r>
      <w:r w:rsidRPr="00C279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0714582" w14:textId="6F855ED3" w:rsidR="00E850FF" w:rsidRPr="00321797" w:rsidRDefault="4CC474D3" w:rsidP="0032179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20) Involved in </w:t>
      </w:r>
      <w:r w:rsidR="00AA6B13" w:rsidRPr="00321797">
        <w:rPr>
          <w:rFonts w:ascii="Times New Roman" w:hAnsi="Times New Roman" w:cs="Times New Roman"/>
          <w:sz w:val="32"/>
          <w:szCs w:val="32"/>
        </w:rPr>
        <w:t>“</w:t>
      </w:r>
      <w:r w:rsidR="00AA6B13" w:rsidRPr="00F72EC8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 xml:space="preserve">nternational </w:t>
      </w:r>
      <w:r w:rsidR="00AA6B13" w:rsidRPr="00F72EC8"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 xml:space="preserve">outh </w:t>
      </w:r>
      <w:r w:rsidR="00AA6B13" w:rsidRPr="00F72EC8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onference 2020</w:t>
      </w:r>
      <w:r w:rsidR="00AA6B13" w:rsidRPr="00321797">
        <w:rPr>
          <w:rFonts w:ascii="Times New Roman" w:hAnsi="Times New Roman" w:cs="Times New Roman"/>
          <w:sz w:val="32"/>
          <w:szCs w:val="32"/>
        </w:rPr>
        <w:t>”</w:t>
      </w:r>
      <w:r w:rsidRPr="00321797">
        <w:rPr>
          <w:rFonts w:ascii="Times New Roman" w:hAnsi="Times New Roman" w:cs="Times New Roman"/>
          <w:sz w:val="32"/>
          <w:szCs w:val="32"/>
        </w:rPr>
        <w:t xml:space="preserve"> about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sustainable development goals</w:t>
      </w:r>
    </w:p>
    <w:p w14:paraId="00FF7511" w14:textId="294E993D" w:rsidR="00EC79B4" w:rsidRPr="00321797" w:rsidRDefault="00EC79B4" w:rsidP="0032179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20) Got third prize in </w:t>
      </w:r>
      <w:r w:rsidR="00321797" w:rsidRPr="00321797">
        <w:rPr>
          <w:rFonts w:ascii="Times New Roman" w:hAnsi="Times New Roman" w:cs="Times New Roman"/>
          <w:sz w:val="32"/>
          <w:szCs w:val="32"/>
        </w:rPr>
        <w:t>“</w:t>
      </w:r>
      <w:r w:rsidR="00AA6B13" w:rsidRPr="00F72EC8">
        <w:rPr>
          <w:rFonts w:ascii="Times New Roman" w:hAnsi="Times New Roman" w:cs="Times New Roman"/>
          <w:b/>
          <w:bCs/>
          <w:sz w:val="32"/>
          <w:szCs w:val="32"/>
        </w:rPr>
        <w:t xml:space="preserve">University </w:t>
      </w:r>
      <w:r w:rsidR="00321797" w:rsidRPr="00F72EC8">
        <w:rPr>
          <w:rFonts w:ascii="Times New Roman" w:hAnsi="Times New Roman" w:cs="Times New Roman"/>
          <w:b/>
          <w:bCs/>
          <w:sz w:val="32"/>
          <w:szCs w:val="32"/>
        </w:rPr>
        <w:t xml:space="preserve">of </w:t>
      </w:r>
      <w:r w:rsidR="00AA6B13" w:rsidRPr="00F72EC8">
        <w:rPr>
          <w:rFonts w:ascii="Times New Roman" w:hAnsi="Times New Roman" w:cs="Times New Roman"/>
          <w:b/>
          <w:bCs/>
          <w:sz w:val="32"/>
          <w:szCs w:val="32"/>
        </w:rPr>
        <w:t xml:space="preserve">Yangon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Basketball match</w:t>
      </w:r>
      <w:r w:rsidR="00321797" w:rsidRPr="00321797">
        <w:rPr>
          <w:rFonts w:ascii="Times New Roman" w:hAnsi="Times New Roman" w:cs="Times New Roman"/>
          <w:sz w:val="32"/>
          <w:szCs w:val="32"/>
        </w:rPr>
        <w:t>”</w:t>
      </w:r>
      <w:r w:rsidRPr="0032179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03649A" w14:textId="475971F5" w:rsidR="004E304A" w:rsidRPr="00321797" w:rsidRDefault="4CC474D3" w:rsidP="0032179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 xml:space="preserve">(2018)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Voluntary teacher</w:t>
      </w:r>
      <w:r w:rsidRPr="00321797">
        <w:rPr>
          <w:rFonts w:ascii="Times New Roman" w:hAnsi="Times New Roman" w:cs="Times New Roman"/>
          <w:sz w:val="32"/>
          <w:szCs w:val="32"/>
        </w:rPr>
        <w:t xml:space="preserve"> who tutored children, who came from a variety of ethnic groups in church by joining </w:t>
      </w:r>
      <w:r w:rsidR="00AA6B13" w:rsidRPr="00321797">
        <w:rPr>
          <w:rFonts w:ascii="Times New Roman" w:hAnsi="Times New Roman" w:cs="Times New Roman"/>
          <w:sz w:val="32"/>
          <w:szCs w:val="32"/>
        </w:rPr>
        <w:t>“</w:t>
      </w:r>
      <w:r w:rsidRPr="00321797">
        <w:rPr>
          <w:rFonts w:ascii="Times New Roman" w:hAnsi="Times New Roman" w:cs="Times New Roman"/>
          <w:sz w:val="32"/>
          <w:szCs w:val="32"/>
        </w:rPr>
        <w:t xml:space="preserve">Light for </w:t>
      </w:r>
      <w:r w:rsidR="00AA6B13" w:rsidRPr="00321797">
        <w:rPr>
          <w:rFonts w:ascii="Times New Roman" w:hAnsi="Times New Roman" w:cs="Times New Roman"/>
          <w:sz w:val="32"/>
          <w:szCs w:val="32"/>
        </w:rPr>
        <w:t>C</w:t>
      </w:r>
      <w:r w:rsidRPr="00321797">
        <w:rPr>
          <w:rFonts w:ascii="Times New Roman" w:hAnsi="Times New Roman" w:cs="Times New Roman"/>
          <w:sz w:val="32"/>
          <w:szCs w:val="32"/>
        </w:rPr>
        <w:t>hildren</w:t>
      </w:r>
      <w:r w:rsidR="00AA6B13" w:rsidRPr="00321797">
        <w:rPr>
          <w:rFonts w:ascii="Times New Roman" w:hAnsi="Times New Roman" w:cs="Times New Roman"/>
          <w:sz w:val="32"/>
          <w:szCs w:val="32"/>
        </w:rPr>
        <w:t>”</w:t>
      </w:r>
      <w:r w:rsidRPr="00321797">
        <w:rPr>
          <w:rFonts w:ascii="Times New Roman" w:hAnsi="Times New Roman" w:cs="Times New Roman"/>
          <w:sz w:val="32"/>
          <w:szCs w:val="32"/>
        </w:rPr>
        <w:t xml:space="preserve"> program.</w:t>
      </w:r>
    </w:p>
    <w:p w14:paraId="4B21225B" w14:textId="64790842" w:rsidR="00E850FF" w:rsidRPr="00321797" w:rsidRDefault="27725BA7" w:rsidP="00321797">
      <w:pPr>
        <w:pStyle w:val="ListBulle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>(2018; Present</w:t>
      </w:r>
      <w:r w:rsidR="00141E94" w:rsidRPr="00321797">
        <w:rPr>
          <w:rFonts w:ascii="Times New Roman" w:hAnsi="Times New Roman" w:cs="Times New Roman"/>
          <w:sz w:val="32"/>
          <w:szCs w:val="32"/>
        </w:rPr>
        <w:t>)</w:t>
      </w:r>
      <w:r w:rsidRPr="00321797">
        <w:rPr>
          <w:rFonts w:ascii="Times New Roman" w:hAnsi="Times New Roman" w:cs="Times New Roman"/>
          <w:sz w:val="32"/>
          <w:szCs w:val="32"/>
        </w:rPr>
        <w:t xml:space="preserve"> </w:t>
      </w:r>
      <w:r w:rsidRPr="00F72EC8">
        <w:rPr>
          <w:rFonts w:ascii="Times New Roman" w:hAnsi="Times New Roman" w:cs="Times New Roman"/>
          <w:b/>
          <w:bCs/>
          <w:sz w:val="32"/>
          <w:szCs w:val="32"/>
        </w:rPr>
        <w:t>Rover Scout</w:t>
      </w:r>
      <w:r w:rsidRPr="00321797">
        <w:rPr>
          <w:rFonts w:ascii="Times New Roman" w:hAnsi="Times New Roman" w:cs="Times New Roman"/>
          <w:sz w:val="32"/>
          <w:szCs w:val="32"/>
        </w:rPr>
        <w:t xml:space="preserve"> of the Myanmar Scou</w:t>
      </w:r>
      <w:r w:rsidR="00DD17BA" w:rsidRPr="00321797">
        <w:rPr>
          <w:rFonts w:ascii="Times New Roman" w:hAnsi="Times New Roman" w:cs="Times New Roman"/>
          <w:sz w:val="32"/>
          <w:szCs w:val="32"/>
        </w:rPr>
        <w:t>t</w:t>
      </w:r>
      <w:r w:rsidRPr="00321797">
        <w:rPr>
          <w:rFonts w:ascii="Times New Roman" w:hAnsi="Times New Roman" w:cs="Times New Roman"/>
          <w:sz w:val="32"/>
          <w:szCs w:val="32"/>
        </w:rPr>
        <w:t>s Association since 2018. I have been involved in a plethora of activities in terms of contribution to the community as a volunteer.</w:t>
      </w:r>
    </w:p>
    <w:p w14:paraId="67BE6280" w14:textId="6FF2A37C" w:rsidR="002F2B79" w:rsidRPr="00321797" w:rsidRDefault="002F2B79" w:rsidP="00321797">
      <w:pPr>
        <w:pStyle w:val="ListBulle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1797">
        <w:rPr>
          <w:rFonts w:ascii="Times New Roman" w:hAnsi="Times New Roman" w:cs="Times New Roman"/>
          <w:sz w:val="32"/>
          <w:szCs w:val="32"/>
        </w:rPr>
        <w:t>Working on as a blogger on my own page “Catherine’s Diary”</w:t>
      </w:r>
      <w:r w:rsidR="00DF17EB">
        <w:rPr>
          <w:rFonts w:ascii="Times New Roman" w:hAnsi="Times New Roman" w:cs="Times New Roman"/>
          <w:sz w:val="32"/>
          <w:szCs w:val="32"/>
        </w:rPr>
        <w:t xml:space="preserve"> also on a YouTube Channel. </w:t>
      </w:r>
    </w:p>
    <w:p w14:paraId="72C3813F" w14:textId="34A225A0" w:rsidR="002F2B79" w:rsidRPr="00321797" w:rsidRDefault="002F2B79" w:rsidP="00321797">
      <w:pPr>
        <w:pStyle w:val="ListBullet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1797">
        <w:rPr>
          <w:rFonts w:ascii="Times New Roman" w:hAnsi="Times New Roman" w:cs="Times New Roman"/>
          <w:b/>
          <w:bCs/>
          <w:sz w:val="32"/>
          <w:szCs w:val="32"/>
        </w:rPr>
        <w:t>https://www.facebook.com/profile.php?id=100063733959045</w:t>
      </w:r>
    </w:p>
    <w:p w14:paraId="1A638C26" w14:textId="1BEA6074" w:rsidR="00B53EE9" w:rsidRPr="00321797" w:rsidRDefault="00B53EE9" w:rsidP="00321797">
      <w:pPr>
        <w:pStyle w:val="ListBullet"/>
        <w:numPr>
          <w:ilvl w:val="0"/>
          <w:numId w:val="0"/>
        </w:numPr>
        <w:spacing w:line="360" w:lineRule="auto"/>
        <w:ind w:left="216" w:hanging="216"/>
        <w:jc w:val="both"/>
        <w:rPr>
          <w:rFonts w:ascii="Times New Roman" w:hAnsi="Times New Roman" w:cs="Times New Roman"/>
          <w:sz w:val="32"/>
          <w:szCs w:val="32"/>
        </w:rPr>
      </w:pPr>
    </w:p>
    <w:p w14:paraId="015491B8" w14:textId="7A22F31D" w:rsidR="00F25939" w:rsidRPr="00321797" w:rsidRDefault="784C3B2B" w:rsidP="00321797">
      <w:pPr>
        <w:pStyle w:val="Heading1"/>
        <w:spacing w:line="360" w:lineRule="auto"/>
        <w:rPr>
          <w:rFonts w:ascii="Times New Roman" w:hAnsi="Times New Roman" w:cs="Times New Roman"/>
          <w:sz w:val="32"/>
        </w:rPr>
      </w:pPr>
      <w:r w:rsidRPr="00321797">
        <w:rPr>
          <w:rFonts w:ascii="Times New Roman" w:hAnsi="Times New Roman" w:cs="Times New Roman"/>
          <w:sz w:val="32"/>
        </w:rPr>
        <w:lastRenderedPageBreak/>
        <w:t>Interests</w:t>
      </w:r>
    </w:p>
    <w:p w14:paraId="0982FDF0" w14:textId="0F7AA25B" w:rsidR="00F25939" w:rsidRPr="00321797" w:rsidRDefault="00F72EC8" w:rsidP="00321797">
      <w:pPr>
        <w:pStyle w:val="ListBullet"/>
        <w:numPr>
          <w:ilvl w:val="0"/>
          <w:numId w:val="0"/>
        </w:numPr>
        <w:spacing w:line="360" w:lineRule="auto"/>
        <w:ind w:left="216" w:hanging="21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ulting</w:t>
      </w:r>
      <w:r w:rsidR="359EB073" w:rsidRPr="00321797">
        <w:rPr>
          <w:rFonts w:ascii="Times New Roman" w:hAnsi="Times New Roman" w:cs="Times New Roman"/>
          <w:sz w:val="32"/>
          <w:szCs w:val="32"/>
        </w:rPr>
        <w:t>, Vlogging, Content Writing, Learning Languages</w:t>
      </w:r>
    </w:p>
    <w:p w14:paraId="75CA5FB5" w14:textId="1EEEDC89" w:rsidR="003D2F29" w:rsidRPr="00321797" w:rsidRDefault="003D2F29" w:rsidP="00321797">
      <w:pPr>
        <w:pStyle w:val="ListBullet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sectPr w:rsidR="003D2F29" w:rsidRPr="0032179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EA31" w14:textId="77777777" w:rsidR="00D1625B" w:rsidRDefault="00D1625B">
      <w:r>
        <w:separator/>
      </w:r>
    </w:p>
  </w:endnote>
  <w:endnote w:type="continuationSeparator" w:id="0">
    <w:p w14:paraId="02DE2325" w14:textId="77777777" w:rsidR="00D1625B" w:rsidRDefault="00D1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1AA1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55"/>
      <w:gridCol w:w="3055"/>
      <w:gridCol w:w="3055"/>
    </w:tblGrid>
    <w:tr w:rsidR="23EB5A30" w14:paraId="1EC4B8ED" w14:textId="77777777" w:rsidTr="23EB5A30">
      <w:tc>
        <w:tcPr>
          <w:tcW w:w="3055" w:type="dxa"/>
        </w:tcPr>
        <w:p w14:paraId="5451B5FE" w14:textId="1A0BF8A2" w:rsidR="23EB5A30" w:rsidRDefault="23EB5A30" w:rsidP="23EB5A30">
          <w:pPr>
            <w:pStyle w:val="Header"/>
            <w:ind w:left="-115"/>
          </w:pPr>
        </w:p>
      </w:tc>
      <w:tc>
        <w:tcPr>
          <w:tcW w:w="3055" w:type="dxa"/>
        </w:tcPr>
        <w:p w14:paraId="274ED34E" w14:textId="4CFA0AE4" w:rsidR="23EB5A30" w:rsidRDefault="23EB5A30" w:rsidP="23EB5A30">
          <w:pPr>
            <w:pStyle w:val="Header"/>
            <w:jc w:val="center"/>
          </w:pPr>
        </w:p>
      </w:tc>
      <w:tc>
        <w:tcPr>
          <w:tcW w:w="3055" w:type="dxa"/>
        </w:tcPr>
        <w:p w14:paraId="0CA2C3AB" w14:textId="4264C2B8" w:rsidR="23EB5A30" w:rsidRDefault="23EB5A30" w:rsidP="23EB5A30">
          <w:pPr>
            <w:pStyle w:val="Header"/>
            <w:ind w:right="-115"/>
            <w:jc w:val="right"/>
          </w:pPr>
        </w:p>
      </w:tc>
    </w:tr>
  </w:tbl>
  <w:p w14:paraId="6F8ABE2E" w14:textId="35FDACC3" w:rsidR="23EB5A30" w:rsidRDefault="23EB5A30" w:rsidP="23EB5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AE63" w14:textId="77777777" w:rsidR="00D1625B" w:rsidRDefault="00D1625B">
      <w:r>
        <w:separator/>
      </w:r>
    </w:p>
  </w:footnote>
  <w:footnote w:type="continuationSeparator" w:id="0">
    <w:p w14:paraId="3C4A9F20" w14:textId="77777777" w:rsidR="00D1625B" w:rsidRDefault="00D1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1D9B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DD1700" wp14:editId="57C84AB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a="http://schemas.openxmlformats.org/drawingml/2006/main">
          <w:pict>
            <v:shape id="Frame 1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spid="_x0000_s1026" fillcolor="#e3ab47" stroked="f" strokeweight="1pt" path="m,l5013960,r,7205980l,7205980,,xm130564,130564r,6944852l4883396,7075416r,-6944852l130564,130564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w14:anchorId="0F791CD1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355F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E74804" wp14:editId="78C28C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EB701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9E7480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A9EB701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uQMjhrcE7DLsa" int2:id="f511az2n">
      <int2:state int2:value="Rejected" int2:type="LegacyProofing"/>
    </int2:textHash>
    <int2:textHash int2:hashCode="319ASKupJQ/Rwp" int2:id="45DDn9CL">
      <int2:state int2:value="Rejected" int2:type="LegacyProofing"/>
    </int2:textHash>
    <int2:textHash int2:hashCode="0BLFWfDW+SSCGp" int2:id="THUSTM6c">
      <int2:state int2:value="Rejected" int2:type="LegacyProofing"/>
    </int2:textHash>
    <int2:textHash int2:hashCode="ZWs2hX6/N00rcI" int2:id="qWUbFIvp">
      <int2:state int2:value="Rejected" int2:type="LegacyProofing"/>
    </int2:textHash>
    <int2:textHash int2:hashCode="griCL3OaW1Uw6l" int2:id="vKzouayX">
      <int2:state int2:value="Rejected" int2:type="LegacyProofing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ECE8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22A16"/>
    <w:multiLevelType w:val="hybridMultilevel"/>
    <w:tmpl w:val="8E7CC88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D6249"/>
    <w:multiLevelType w:val="hybridMultilevel"/>
    <w:tmpl w:val="C3566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493256"/>
    <w:multiLevelType w:val="hybridMultilevel"/>
    <w:tmpl w:val="C97AF890"/>
    <w:lvl w:ilvl="0" w:tplc="BC6E5B80">
      <w:start w:val="2020"/>
      <w:numFmt w:val="decimal"/>
      <w:lvlText w:val="(%1)"/>
      <w:lvlJc w:val="left"/>
      <w:pPr>
        <w:ind w:left="1691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1E2A5BB8"/>
    <w:multiLevelType w:val="hybridMultilevel"/>
    <w:tmpl w:val="C6E8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349B8"/>
    <w:multiLevelType w:val="hybridMultilevel"/>
    <w:tmpl w:val="9626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457C2"/>
    <w:multiLevelType w:val="hybridMultilevel"/>
    <w:tmpl w:val="096E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51DC6"/>
    <w:multiLevelType w:val="hybridMultilevel"/>
    <w:tmpl w:val="8C1EE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B47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B7C38"/>
    <w:multiLevelType w:val="multilevel"/>
    <w:tmpl w:val="8F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301AA"/>
    <w:multiLevelType w:val="hybridMultilevel"/>
    <w:tmpl w:val="7A904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D2EF4"/>
    <w:multiLevelType w:val="hybridMultilevel"/>
    <w:tmpl w:val="06D6B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106ED9"/>
    <w:multiLevelType w:val="hybridMultilevel"/>
    <w:tmpl w:val="ACC0B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AF5627"/>
    <w:multiLevelType w:val="hybridMultilevel"/>
    <w:tmpl w:val="DD86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52024"/>
    <w:multiLevelType w:val="hybridMultilevel"/>
    <w:tmpl w:val="42FAF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87A46"/>
    <w:multiLevelType w:val="hybridMultilevel"/>
    <w:tmpl w:val="27F67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435DB"/>
    <w:multiLevelType w:val="hybridMultilevel"/>
    <w:tmpl w:val="A9FA7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4557E"/>
    <w:multiLevelType w:val="hybridMultilevel"/>
    <w:tmpl w:val="BA56F6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B5951"/>
    <w:multiLevelType w:val="hybridMultilevel"/>
    <w:tmpl w:val="779AA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77879"/>
    <w:multiLevelType w:val="hybridMultilevel"/>
    <w:tmpl w:val="FE16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7CBC"/>
    <w:multiLevelType w:val="hybridMultilevel"/>
    <w:tmpl w:val="1806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72CBB"/>
    <w:multiLevelType w:val="hybridMultilevel"/>
    <w:tmpl w:val="6942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162382">
    <w:abstractNumId w:val="9"/>
  </w:num>
  <w:num w:numId="2" w16cid:durableId="161632219">
    <w:abstractNumId w:val="24"/>
  </w:num>
  <w:num w:numId="3" w16cid:durableId="851719295">
    <w:abstractNumId w:val="11"/>
  </w:num>
  <w:num w:numId="4" w16cid:durableId="838083016">
    <w:abstractNumId w:val="7"/>
  </w:num>
  <w:num w:numId="5" w16cid:durableId="506555825">
    <w:abstractNumId w:val="6"/>
  </w:num>
  <w:num w:numId="6" w16cid:durableId="1305501768">
    <w:abstractNumId w:val="5"/>
  </w:num>
  <w:num w:numId="7" w16cid:durableId="499278116">
    <w:abstractNumId w:val="4"/>
  </w:num>
  <w:num w:numId="8" w16cid:durableId="14308173">
    <w:abstractNumId w:val="8"/>
  </w:num>
  <w:num w:numId="9" w16cid:durableId="1400714695">
    <w:abstractNumId w:val="3"/>
  </w:num>
  <w:num w:numId="10" w16cid:durableId="2064979846">
    <w:abstractNumId w:val="2"/>
  </w:num>
  <w:num w:numId="11" w16cid:durableId="933703426">
    <w:abstractNumId w:val="1"/>
  </w:num>
  <w:num w:numId="12" w16cid:durableId="726297754">
    <w:abstractNumId w:val="0"/>
  </w:num>
  <w:num w:numId="13" w16cid:durableId="1615402768">
    <w:abstractNumId w:val="29"/>
  </w:num>
  <w:num w:numId="14" w16cid:durableId="1571691002">
    <w:abstractNumId w:val="26"/>
  </w:num>
  <w:num w:numId="15" w16cid:durableId="1157922584">
    <w:abstractNumId w:val="23"/>
  </w:num>
  <w:num w:numId="16" w16cid:durableId="376511361">
    <w:abstractNumId w:val="27"/>
  </w:num>
  <w:num w:numId="17" w16cid:durableId="61105039">
    <w:abstractNumId w:val="19"/>
  </w:num>
  <w:num w:numId="18" w16cid:durableId="1920557767">
    <w:abstractNumId w:val="17"/>
  </w:num>
  <w:num w:numId="19" w16cid:durableId="710155886">
    <w:abstractNumId w:val="12"/>
  </w:num>
  <w:num w:numId="20" w16cid:durableId="1165707595">
    <w:abstractNumId w:val="10"/>
  </w:num>
  <w:num w:numId="21" w16cid:durableId="853500940">
    <w:abstractNumId w:val="31"/>
  </w:num>
  <w:num w:numId="22" w16cid:durableId="1698890890">
    <w:abstractNumId w:val="13"/>
  </w:num>
  <w:num w:numId="23" w16cid:durableId="1404335733">
    <w:abstractNumId w:val="21"/>
  </w:num>
  <w:num w:numId="24" w16cid:durableId="2112897100">
    <w:abstractNumId w:val="30"/>
  </w:num>
  <w:num w:numId="25" w16cid:durableId="649291272">
    <w:abstractNumId w:val="16"/>
  </w:num>
  <w:num w:numId="26" w16cid:durableId="1862207543">
    <w:abstractNumId w:val="25"/>
  </w:num>
  <w:num w:numId="27" w16cid:durableId="1981107831">
    <w:abstractNumId w:val="32"/>
  </w:num>
  <w:num w:numId="28" w16cid:durableId="1414232563">
    <w:abstractNumId w:val="20"/>
  </w:num>
  <w:num w:numId="29" w16cid:durableId="926576000">
    <w:abstractNumId w:val="14"/>
  </w:num>
  <w:num w:numId="30" w16cid:durableId="1893614944">
    <w:abstractNumId w:val="22"/>
  </w:num>
  <w:num w:numId="31" w16cid:durableId="715349876">
    <w:abstractNumId w:val="15"/>
  </w:num>
  <w:num w:numId="32" w16cid:durableId="1302613125">
    <w:abstractNumId w:val="28"/>
  </w:num>
  <w:num w:numId="33" w16cid:durableId="391928352">
    <w:abstractNumId w:val="9"/>
  </w:num>
  <w:num w:numId="34" w16cid:durableId="709499551">
    <w:abstractNumId w:val="9"/>
  </w:num>
  <w:num w:numId="35" w16cid:durableId="1409645616">
    <w:abstractNumId w:val="9"/>
  </w:num>
  <w:num w:numId="36" w16cid:durableId="1024097190">
    <w:abstractNumId w:val="9"/>
  </w:num>
  <w:num w:numId="37" w16cid:durableId="1784304253">
    <w:abstractNumId w:val="9"/>
  </w:num>
  <w:num w:numId="38" w16cid:durableId="289095129">
    <w:abstractNumId w:val="9"/>
  </w:num>
  <w:num w:numId="39" w16cid:durableId="441146241">
    <w:abstractNumId w:val="9"/>
  </w:num>
  <w:num w:numId="40" w16cid:durableId="857550891">
    <w:abstractNumId w:val="9"/>
  </w:num>
  <w:num w:numId="41" w16cid:durableId="1247497432">
    <w:abstractNumId w:val="9"/>
  </w:num>
  <w:num w:numId="42" w16cid:durableId="1061053360">
    <w:abstractNumId w:val="9"/>
  </w:num>
  <w:num w:numId="43" w16cid:durableId="961379191">
    <w:abstractNumId w:val="9"/>
  </w:num>
  <w:num w:numId="44" w16cid:durableId="5338820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B8"/>
    <w:rsid w:val="000B0182"/>
    <w:rsid w:val="000C1C67"/>
    <w:rsid w:val="000E45FD"/>
    <w:rsid w:val="000E5004"/>
    <w:rsid w:val="00113EA2"/>
    <w:rsid w:val="00137713"/>
    <w:rsid w:val="00141E94"/>
    <w:rsid w:val="001C383B"/>
    <w:rsid w:val="001D3646"/>
    <w:rsid w:val="00200F67"/>
    <w:rsid w:val="00256E30"/>
    <w:rsid w:val="002A5269"/>
    <w:rsid w:val="002B0882"/>
    <w:rsid w:val="002C7633"/>
    <w:rsid w:val="002F2B79"/>
    <w:rsid w:val="00321797"/>
    <w:rsid w:val="003273C7"/>
    <w:rsid w:val="00387958"/>
    <w:rsid w:val="003B16A2"/>
    <w:rsid w:val="003C1705"/>
    <w:rsid w:val="003C434E"/>
    <w:rsid w:val="003D2F29"/>
    <w:rsid w:val="004019CC"/>
    <w:rsid w:val="004339AC"/>
    <w:rsid w:val="00452F01"/>
    <w:rsid w:val="00473FE9"/>
    <w:rsid w:val="00477794"/>
    <w:rsid w:val="004A3916"/>
    <w:rsid w:val="004D26FB"/>
    <w:rsid w:val="004E304A"/>
    <w:rsid w:val="004F3E65"/>
    <w:rsid w:val="00507039"/>
    <w:rsid w:val="00533B70"/>
    <w:rsid w:val="005364BB"/>
    <w:rsid w:val="00582134"/>
    <w:rsid w:val="005E1E50"/>
    <w:rsid w:val="0062352A"/>
    <w:rsid w:val="00644A76"/>
    <w:rsid w:val="006944ED"/>
    <w:rsid w:val="0076107A"/>
    <w:rsid w:val="00780FB1"/>
    <w:rsid w:val="0087533D"/>
    <w:rsid w:val="008976B8"/>
    <w:rsid w:val="008A39F8"/>
    <w:rsid w:val="00962A4E"/>
    <w:rsid w:val="00995DE3"/>
    <w:rsid w:val="009D2F2A"/>
    <w:rsid w:val="00A115DE"/>
    <w:rsid w:val="00A128BC"/>
    <w:rsid w:val="00AA6B13"/>
    <w:rsid w:val="00AE4BAB"/>
    <w:rsid w:val="00AF0F66"/>
    <w:rsid w:val="00B35649"/>
    <w:rsid w:val="00B53EE9"/>
    <w:rsid w:val="00C27980"/>
    <w:rsid w:val="00D1625B"/>
    <w:rsid w:val="00D60358"/>
    <w:rsid w:val="00DD17BA"/>
    <w:rsid w:val="00DF17EB"/>
    <w:rsid w:val="00E850FF"/>
    <w:rsid w:val="00E93E1E"/>
    <w:rsid w:val="00EB3B1E"/>
    <w:rsid w:val="00EC79B4"/>
    <w:rsid w:val="00ED24E7"/>
    <w:rsid w:val="00F20256"/>
    <w:rsid w:val="00F25939"/>
    <w:rsid w:val="00F44BC9"/>
    <w:rsid w:val="00F72EC8"/>
    <w:rsid w:val="00F85354"/>
    <w:rsid w:val="00F926F6"/>
    <w:rsid w:val="00FC3919"/>
    <w:rsid w:val="00FF2D42"/>
    <w:rsid w:val="0F7FBC7A"/>
    <w:rsid w:val="23EB5A30"/>
    <w:rsid w:val="27725BA7"/>
    <w:rsid w:val="359EB073"/>
    <w:rsid w:val="3714438E"/>
    <w:rsid w:val="4CC474D3"/>
    <w:rsid w:val="71A59012"/>
    <w:rsid w:val="784C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C1997"/>
  <w15:chartTrackingRefBased/>
  <w15:docId w15:val="{68896028-2794-264B-A42D-76A5E07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E304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0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yar239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wetnwet.win.127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ayar/Library/Containers/com.microsoft.Word/Data/Library/Application%20Support/Microsoft/Office/16.0/DTS/en-GB%7bA6DE02CF-0163-6E46-97A5-74BE6AC7AE54%7d/%7b81262DD6-66AF-5D48-B1B4-57122F7D4DA1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ADBAD2C7EB34B9C33F1139A74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DA1F-205B-3346-98E4-94DC3D2F9891}"/>
      </w:docPartPr>
      <w:docPartBody>
        <w:p w:rsidR="001C669D" w:rsidRDefault="001C669D">
          <w:pPr>
            <w:pStyle w:val="CF2ADBAD2C7EB34B9C33F1139A744256"/>
          </w:pPr>
          <w:r>
            <w:rPr>
              <w:lang w:bidi="en-GB"/>
            </w:rPr>
            <w:t>Objective</w:t>
          </w:r>
        </w:p>
      </w:docPartBody>
    </w:docPart>
    <w:docPart>
      <w:docPartPr>
        <w:name w:val="681731A3D8896840850122639503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5C60-601E-8B4C-AC1C-E20DAA24F561}"/>
      </w:docPartPr>
      <w:docPartBody>
        <w:p w:rsidR="00C57633" w:rsidRDefault="001C669D" w:rsidP="001C669D">
          <w:pPr>
            <w:pStyle w:val="681731A3D8896840850122639503F88A"/>
          </w:pPr>
          <w:r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9343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9D"/>
    <w:rsid w:val="000E32E3"/>
    <w:rsid w:val="001C669D"/>
    <w:rsid w:val="001E6300"/>
    <w:rsid w:val="00522377"/>
    <w:rsid w:val="005C4BA1"/>
    <w:rsid w:val="006F1693"/>
    <w:rsid w:val="00762ECA"/>
    <w:rsid w:val="00972FB8"/>
    <w:rsid w:val="00C57633"/>
    <w:rsid w:val="00D675A9"/>
    <w:rsid w:val="00DA5846"/>
    <w:rsid w:val="00E9250A"/>
    <w:rsid w:val="00E95CED"/>
    <w:rsid w:val="00E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731A3D8896840850122639503F88A">
    <w:name w:val="681731A3D8896840850122639503F88A"/>
    <w:rsid w:val="001C669D"/>
    <w:rPr>
      <w:rFonts w:cs="Arial Unicode MS"/>
    </w:rPr>
  </w:style>
  <w:style w:type="paragraph" w:customStyle="1" w:styleId="CF2ADBAD2C7EB34B9C33F1139A744256">
    <w:name w:val="CF2ADBAD2C7EB34B9C33F1139A744256"/>
    <w:rPr>
      <w:rFonts w:cs="Arial Unicode MS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szCs w:val="20"/>
      <w:lang w:val="en-US" w:eastAsia="ja-JP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1262DD6-66AF-5D48-B1B4-57122F7D4DA1}tf10002074.dotx</Template>
  <TotalTime>9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wet Nwet Win</cp:lastModifiedBy>
  <cp:revision>11</cp:revision>
  <dcterms:created xsi:type="dcterms:W3CDTF">2024-04-11T16:31:00Z</dcterms:created>
  <dcterms:modified xsi:type="dcterms:W3CDTF">2024-04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